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69" w:rsidRPr="00BF1653" w:rsidRDefault="00731F69" w:rsidP="008B0070">
      <w:pPr>
        <w:contextualSpacing/>
        <w:jc w:val="right"/>
        <w:rPr>
          <w:rFonts w:ascii="Times New Roman" w:hAnsi="Times New Roman"/>
          <w:i/>
          <w:color w:val="000000"/>
          <w:sz w:val="24"/>
          <w:szCs w:val="24"/>
          <w:lang w:val="ro-RO"/>
        </w:rPr>
      </w:pPr>
      <w:r w:rsidRPr="00BF1653">
        <w:rPr>
          <w:rFonts w:ascii="Times New Roman" w:hAnsi="Times New Roman"/>
          <w:i/>
          <w:color w:val="000000"/>
          <w:sz w:val="24"/>
          <w:szCs w:val="24"/>
          <w:lang w:val="ro-RO"/>
        </w:rPr>
        <w:t>Proiect</w:t>
      </w:r>
    </w:p>
    <w:p w:rsidR="00731F69" w:rsidRPr="008E7F87" w:rsidRDefault="00731F69" w:rsidP="0026127B">
      <w:pPr>
        <w:contextualSpacing/>
        <w:jc w:val="center"/>
        <w:rPr>
          <w:rFonts w:ascii="Times New Roman" w:hAnsi="Times New Roman"/>
          <w:color w:val="000000"/>
          <w:sz w:val="8"/>
          <w:szCs w:val="8"/>
          <w:lang w:val="ro-RO"/>
        </w:rPr>
      </w:pPr>
    </w:p>
    <w:p w:rsidR="00731F69" w:rsidRPr="008E7F87" w:rsidRDefault="00731F69" w:rsidP="0026127B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8E7F87">
        <w:rPr>
          <w:rFonts w:ascii="Times New Roman" w:hAnsi="Times New Roman"/>
          <w:b/>
          <w:color w:val="000000"/>
          <w:sz w:val="28"/>
          <w:szCs w:val="28"/>
          <w:lang w:val="ro-RO"/>
        </w:rPr>
        <w:t>GUVERNUL REPUBLICII MOLDOVA</w:t>
      </w:r>
    </w:p>
    <w:p w:rsidR="00731F69" w:rsidRPr="008E7F87" w:rsidRDefault="00731F69" w:rsidP="0026127B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p w:rsidR="00731F69" w:rsidRPr="008E7F87" w:rsidRDefault="00731F69" w:rsidP="0026127B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8E7F87">
        <w:rPr>
          <w:rFonts w:ascii="Times New Roman" w:hAnsi="Times New Roman"/>
          <w:b/>
          <w:color w:val="000000"/>
          <w:sz w:val="28"/>
          <w:szCs w:val="28"/>
          <w:lang w:val="ro-RO"/>
        </w:rPr>
        <w:t>HOTĂRÎRE nr.___</w:t>
      </w:r>
    </w:p>
    <w:p w:rsidR="00731F69" w:rsidRPr="008E7F87" w:rsidRDefault="00B335B2" w:rsidP="001F0A4C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8E7F87">
        <w:rPr>
          <w:rFonts w:ascii="Times New Roman" w:hAnsi="Times New Roman"/>
          <w:b/>
          <w:color w:val="000000"/>
          <w:sz w:val="28"/>
          <w:szCs w:val="28"/>
          <w:lang w:val="ro-RO"/>
        </w:rPr>
        <w:t>din ,,</w:t>
      </w:r>
      <w:r w:rsidR="00731F69" w:rsidRPr="008E7F87">
        <w:rPr>
          <w:rFonts w:ascii="Times New Roman" w:hAnsi="Times New Roman"/>
          <w:b/>
          <w:color w:val="000000"/>
          <w:sz w:val="28"/>
          <w:szCs w:val="28"/>
          <w:lang w:val="ro-RO"/>
        </w:rPr>
        <w:t>___”_________________ 2018</w:t>
      </w:r>
    </w:p>
    <w:p w:rsidR="00731F69" w:rsidRPr="008E7F87" w:rsidRDefault="00731F69" w:rsidP="00737029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8E7F87">
        <w:rPr>
          <w:rFonts w:ascii="Times New Roman" w:hAnsi="Times New Roman"/>
          <w:b/>
          <w:color w:val="000000"/>
          <w:sz w:val="28"/>
          <w:szCs w:val="28"/>
          <w:lang w:val="ro-RO"/>
        </w:rPr>
        <w:t>mun. Chişinău</w:t>
      </w:r>
    </w:p>
    <w:p w:rsidR="00F2222C" w:rsidRPr="008E7F87" w:rsidRDefault="00F2222C" w:rsidP="00737029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p w:rsidR="00F2222C" w:rsidRPr="008E7F87" w:rsidRDefault="00374FEC" w:rsidP="004768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</w:t>
      </w:r>
      <w:bookmarkStart w:id="0" w:name="_GoBack"/>
      <w:bookmarkEnd w:id="0"/>
      <w:r w:rsidR="00A87E68">
        <w:rPr>
          <w:rFonts w:ascii="Times New Roman" w:hAnsi="Times New Roman"/>
          <w:b/>
          <w:sz w:val="28"/>
          <w:szCs w:val="28"/>
          <w:lang w:val="ro-RO"/>
        </w:rPr>
        <w:t xml:space="preserve">u </w:t>
      </w:r>
      <w:r w:rsidR="00212833" w:rsidRPr="008E7F87">
        <w:rPr>
          <w:rFonts w:ascii="Times New Roman" w:hAnsi="Times New Roman"/>
          <w:b/>
          <w:sz w:val="28"/>
          <w:szCs w:val="28"/>
          <w:lang w:val="ro-RO"/>
        </w:rPr>
        <w:t>p</w:t>
      </w:r>
      <w:r w:rsidR="00A87E68">
        <w:rPr>
          <w:rFonts w:ascii="Times New Roman" w:hAnsi="Times New Roman"/>
          <w:b/>
          <w:sz w:val="28"/>
          <w:szCs w:val="28"/>
          <w:lang w:val="ro-RO"/>
        </w:rPr>
        <w:t>rivire la</w:t>
      </w:r>
      <w:r w:rsidR="00F2222C" w:rsidRPr="008E7F87">
        <w:rPr>
          <w:rFonts w:ascii="Times New Roman" w:hAnsi="Times New Roman"/>
          <w:b/>
          <w:sz w:val="28"/>
          <w:szCs w:val="28"/>
          <w:lang w:val="ro-RO"/>
        </w:rPr>
        <w:t xml:space="preserve"> aprobarea Regulamentului privind organizarea şi funcţionarea </w:t>
      </w:r>
      <w:r w:rsidR="00F2222C" w:rsidRPr="008E7F87"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  <w:t xml:space="preserve">Serviciului </w:t>
      </w:r>
      <w:r w:rsidR="00675A9D"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  <w:t>T</w:t>
      </w:r>
      <w:r w:rsidR="00F2222C" w:rsidRPr="008E7F87"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  <w:t xml:space="preserve">ehnologii </w:t>
      </w:r>
      <w:r w:rsidR="00675A9D"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  <w:t>I</w:t>
      </w:r>
      <w:r w:rsidR="00F2222C" w:rsidRPr="008E7F87"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  <w:t xml:space="preserve">nformaționale </w:t>
      </w:r>
    </w:p>
    <w:p w:rsidR="00731F69" w:rsidRPr="008E7F87" w:rsidRDefault="00F2222C" w:rsidP="00F2222C">
      <w:pPr>
        <w:jc w:val="center"/>
        <w:rPr>
          <w:b/>
          <w:sz w:val="27"/>
          <w:szCs w:val="27"/>
          <w:lang w:val="ro-RO"/>
        </w:rPr>
      </w:pPr>
      <w:r w:rsidRPr="008E7F87">
        <w:rPr>
          <w:b/>
          <w:sz w:val="27"/>
          <w:szCs w:val="27"/>
          <w:lang w:val="ro-RO"/>
        </w:rPr>
        <w:t>----------------------------------------------------------------------------------</w:t>
      </w:r>
    </w:p>
    <w:p w:rsidR="00F84A26" w:rsidRPr="008E7F87" w:rsidRDefault="00731F69" w:rsidP="00B52C6F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8E7F87">
        <w:rPr>
          <w:rStyle w:val="FontStyle15"/>
          <w:b w:val="0"/>
          <w:sz w:val="28"/>
          <w:szCs w:val="28"/>
          <w:lang w:val="ro-RO" w:eastAsia="ro-RO"/>
        </w:rPr>
        <w:t xml:space="preserve">În temeiul art. </w:t>
      </w:r>
      <w:r w:rsidRPr="008E7F87">
        <w:rPr>
          <w:rFonts w:ascii="Times New Roman" w:hAnsi="Times New Roman"/>
          <w:color w:val="000000"/>
          <w:sz w:val="28"/>
          <w:szCs w:val="28"/>
          <w:lang w:val="ro-RO"/>
        </w:rPr>
        <w:t xml:space="preserve">7 lit. b) din Legea nr. 136 din 7 iulie 2017 cu privire la Guvern (Monitorul Oficial al Republicii Moldova, 2017, nr. 252, art.412) și </w:t>
      </w:r>
      <w:r w:rsidR="00F84A26" w:rsidRPr="008E7F87">
        <w:rPr>
          <w:rFonts w:ascii="Times New Roman" w:hAnsi="Times New Roman"/>
          <w:sz w:val="28"/>
          <w:szCs w:val="28"/>
          <w:lang w:val="ro-RO"/>
        </w:rPr>
        <w:t xml:space="preserve">art. </w:t>
      </w:r>
      <w:r w:rsidRPr="008E7F87">
        <w:rPr>
          <w:rFonts w:ascii="Times New Roman" w:hAnsi="Times New Roman"/>
          <w:color w:val="000000"/>
          <w:sz w:val="28"/>
          <w:szCs w:val="28"/>
          <w:lang w:val="ro-RO"/>
        </w:rPr>
        <w:t>15 alin. (1) din Legea nr. 98 din 04.05.2012 privind administrația pu</w:t>
      </w:r>
      <w:r w:rsidR="00F84A26" w:rsidRPr="008E7F87">
        <w:rPr>
          <w:rFonts w:ascii="Times New Roman" w:hAnsi="Times New Roman"/>
          <w:color w:val="000000"/>
          <w:sz w:val="28"/>
          <w:szCs w:val="28"/>
          <w:lang w:val="ro-RO"/>
        </w:rPr>
        <w:t>blică centrală de specialitat</w:t>
      </w:r>
      <w:r w:rsidR="00D76B5E" w:rsidRPr="008E7F87">
        <w:rPr>
          <w:rFonts w:ascii="Times New Roman" w:hAnsi="Times New Roman"/>
          <w:color w:val="000000"/>
          <w:sz w:val="28"/>
          <w:szCs w:val="28"/>
          <w:lang w:val="ro-RO"/>
        </w:rPr>
        <w:t xml:space="preserve">e (Monitorul Oficial al </w:t>
      </w:r>
      <w:r w:rsidR="00F84A26" w:rsidRPr="008E7F87">
        <w:rPr>
          <w:rFonts w:ascii="Times New Roman" w:hAnsi="Times New Roman"/>
          <w:sz w:val="28"/>
          <w:szCs w:val="28"/>
          <w:lang w:val="ro-RO"/>
        </w:rPr>
        <w:t>Republicii Moldova, 2012</w:t>
      </w:r>
      <w:r w:rsidR="00F84A26" w:rsidRPr="008E7F87">
        <w:rPr>
          <w:rFonts w:ascii="Times New Roman" w:hAnsi="Times New Roman"/>
          <w:color w:val="000000"/>
          <w:sz w:val="28"/>
          <w:szCs w:val="28"/>
          <w:lang w:val="ro-RO"/>
        </w:rPr>
        <w:t xml:space="preserve">, nr. </w:t>
      </w:r>
      <w:r w:rsidR="00BC2693">
        <w:rPr>
          <w:rFonts w:ascii="Times New Roman" w:hAnsi="Times New Roman"/>
          <w:color w:val="000000"/>
          <w:sz w:val="28"/>
          <w:szCs w:val="28"/>
          <w:lang w:val="ro-RO"/>
        </w:rPr>
        <w:t>160-</w:t>
      </w:r>
      <w:r w:rsidR="00F84A26" w:rsidRPr="008E7F87">
        <w:rPr>
          <w:rFonts w:ascii="Times New Roman" w:hAnsi="Times New Roman"/>
          <w:sz w:val="28"/>
          <w:szCs w:val="28"/>
          <w:lang w:val="ro-RO"/>
        </w:rPr>
        <w:t>164, art.537</w:t>
      </w:r>
      <w:r w:rsidR="00F84A26" w:rsidRPr="008E7F87">
        <w:rPr>
          <w:rFonts w:ascii="Times New Roman" w:hAnsi="Times New Roman"/>
          <w:color w:val="000000"/>
          <w:sz w:val="28"/>
          <w:szCs w:val="28"/>
          <w:lang w:val="ro-RO"/>
        </w:rPr>
        <w:t>)</w:t>
      </w:r>
      <w:r w:rsidR="00F84A26" w:rsidRPr="008E7F87">
        <w:rPr>
          <w:rFonts w:ascii="Times New Roman" w:hAnsi="Times New Roman"/>
          <w:sz w:val="28"/>
          <w:szCs w:val="28"/>
          <w:lang w:val="ro-RO"/>
        </w:rPr>
        <w:t>,</w:t>
      </w:r>
      <w:r w:rsidR="00F84A26" w:rsidRPr="008E7F87">
        <w:rPr>
          <w:rFonts w:ascii="Times New Roman" w:hAnsi="Times New Roman"/>
          <w:color w:val="000000"/>
          <w:sz w:val="28"/>
          <w:szCs w:val="28"/>
          <w:lang w:val="ro-RO"/>
        </w:rPr>
        <w:t xml:space="preserve"> Guvernul HOTĂRĂŞTE:</w:t>
      </w:r>
    </w:p>
    <w:p w:rsidR="008475FC" w:rsidRPr="008E7F87" w:rsidRDefault="008475FC" w:rsidP="00B52C6F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731F69" w:rsidRPr="008E7F87" w:rsidRDefault="00F84A26" w:rsidP="007D0CB4">
      <w:pPr>
        <w:numPr>
          <w:ilvl w:val="0"/>
          <w:numId w:val="4"/>
        </w:numPr>
        <w:tabs>
          <w:tab w:val="left" w:pos="993"/>
          <w:tab w:val="left" w:pos="1134"/>
        </w:tabs>
        <w:spacing w:line="240" w:lineRule="auto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8E7F87">
        <w:rPr>
          <w:rFonts w:ascii="Times New Roman" w:hAnsi="Times New Roman"/>
          <w:color w:val="000000"/>
          <w:sz w:val="28"/>
          <w:szCs w:val="28"/>
          <w:lang w:val="ro-RO"/>
        </w:rPr>
        <w:t>Se aprobă:</w:t>
      </w:r>
    </w:p>
    <w:p w:rsidR="00731F69" w:rsidRPr="008E7F87" w:rsidRDefault="00731F69" w:rsidP="007D0CB4">
      <w:pPr>
        <w:tabs>
          <w:tab w:val="left" w:pos="993"/>
          <w:tab w:val="left" w:pos="1134"/>
        </w:tabs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8E7F87">
        <w:rPr>
          <w:rFonts w:ascii="Times New Roman" w:hAnsi="Times New Roman"/>
          <w:color w:val="000000"/>
          <w:sz w:val="28"/>
          <w:szCs w:val="28"/>
          <w:lang w:val="ro-RO"/>
        </w:rPr>
        <w:t>1)</w:t>
      </w:r>
      <w:r w:rsidRPr="008E7F87">
        <w:rPr>
          <w:rFonts w:ascii="Times New Roman" w:hAnsi="Times New Roman"/>
          <w:color w:val="000000"/>
          <w:sz w:val="28"/>
          <w:szCs w:val="28"/>
          <w:lang w:val="ro-RO"/>
        </w:rPr>
        <w:tab/>
      </w:r>
      <w:r w:rsidR="009C0AD5" w:rsidRPr="008E7F87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8E7F87">
        <w:rPr>
          <w:rFonts w:ascii="Times New Roman" w:hAnsi="Times New Roman"/>
          <w:color w:val="000000"/>
          <w:sz w:val="28"/>
          <w:szCs w:val="28"/>
          <w:lang w:val="ro-RO"/>
        </w:rPr>
        <w:t>Regulamentul privind organizarea şi funcţionarea</w:t>
      </w:r>
      <w:r w:rsidR="009C0AD5" w:rsidRPr="008E7F87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8475FC" w:rsidRPr="008E7F87">
        <w:rPr>
          <w:rFonts w:ascii="Times New Roman" w:hAnsi="Times New Roman"/>
          <w:color w:val="000000"/>
          <w:sz w:val="28"/>
          <w:szCs w:val="28"/>
          <w:lang w:val="ro-RO"/>
        </w:rPr>
        <w:t xml:space="preserve">Serviciului </w:t>
      </w:r>
      <w:r w:rsidR="00F804CD" w:rsidRPr="008E7F87">
        <w:rPr>
          <w:rFonts w:ascii="Times New Roman" w:hAnsi="Times New Roman"/>
          <w:color w:val="000000"/>
          <w:sz w:val="28"/>
          <w:szCs w:val="28"/>
          <w:lang w:val="ro-RO"/>
        </w:rPr>
        <w:t>Tehnologii I</w:t>
      </w:r>
      <w:r w:rsidRPr="008E7F87">
        <w:rPr>
          <w:rFonts w:ascii="Times New Roman" w:hAnsi="Times New Roman"/>
          <w:color w:val="000000"/>
          <w:sz w:val="28"/>
          <w:szCs w:val="28"/>
          <w:lang w:val="ro-RO"/>
        </w:rPr>
        <w:t>nformaționale, conform anexei nr.1;</w:t>
      </w:r>
    </w:p>
    <w:p w:rsidR="00731F69" w:rsidRPr="008E7F87" w:rsidRDefault="009C0AD5" w:rsidP="007D0CB4">
      <w:pPr>
        <w:tabs>
          <w:tab w:val="left" w:pos="993"/>
          <w:tab w:val="left" w:pos="1134"/>
        </w:tabs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8E7F87">
        <w:rPr>
          <w:rFonts w:ascii="Times New Roman" w:hAnsi="Times New Roman"/>
          <w:color w:val="000000"/>
          <w:sz w:val="28"/>
          <w:szCs w:val="28"/>
          <w:lang w:val="ro-RO"/>
        </w:rPr>
        <w:t xml:space="preserve">2) </w:t>
      </w:r>
      <w:r w:rsidR="00B12BE3" w:rsidRPr="008E7F87">
        <w:rPr>
          <w:rFonts w:ascii="Times New Roman" w:hAnsi="Times New Roman"/>
          <w:color w:val="000000"/>
          <w:sz w:val="28"/>
          <w:szCs w:val="28"/>
          <w:lang w:val="ro-RO"/>
        </w:rPr>
        <w:t xml:space="preserve">Structura </w:t>
      </w:r>
      <w:r w:rsidR="008475FC" w:rsidRPr="008E7F87">
        <w:rPr>
          <w:rFonts w:ascii="Times New Roman" w:hAnsi="Times New Roman"/>
          <w:color w:val="000000"/>
          <w:sz w:val="28"/>
          <w:szCs w:val="28"/>
          <w:lang w:val="ro-RO"/>
        </w:rPr>
        <w:t xml:space="preserve">Serviciului </w:t>
      </w:r>
      <w:r w:rsidR="00B12BE3" w:rsidRPr="008E7F87">
        <w:rPr>
          <w:rFonts w:ascii="Times New Roman" w:hAnsi="Times New Roman"/>
          <w:color w:val="000000"/>
          <w:sz w:val="28"/>
          <w:szCs w:val="28"/>
          <w:lang w:val="ro-RO"/>
        </w:rPr>
        <w:t>Tehnologii I</w:t>
      </w:r>
      <w:r w:rsidR="00731F69" w:rsidRPr="008E7F87">
        <w:rPr>
          <w:rFonts w:ascii="Times New Roman" w:hAnsi="Times New Roman"/>
          <w:color w:val="000000"/>
          <w:sz w:val="28"/>
          <w:szCs w:val="28"/>
          <w:lang w:val="ro-RO"/>
        </w:rPr>
        <w:t>nformaționale, conform anexei nr.2;</w:t>
      </w:r>
    </w:p>
    <w:p w:rsidR="00731F69" w:rsidRPr="008E7F87" w:rsidRDefault="00731F69" w:rsidP="007D0CB4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Style w:val="FontStyle15"/>
          <w:b w:val="0"/>
          <w:sz w:val="28"/>
          <w:szCs w:val="28"/>
          <w:lang w:val="ro-RO" w:eastAsia="ro-RO"/>
        </w:rPr>
      </w:pPr>
      <w:r w:rsidRPr="008E7F87">
        <w:rPr>
          <w:rFonts w:ascii="Times New Roman" w:hAnsi="Times New Roman"/>
          <w:color w:val="000000"/>
          <w:sz w:val="28"/>
          <w:szCs w:val="28"/>
          <w:lang w:val="ro-RO"/>
        </w:rPr>
        <w:t>3)</w:t>
      </w:r>
      <w:r w:rsidRPr="008E7F87">
        <w:rPr>
          <w:rFonts w:ascii="Times New Roman" w:hAnsi="Times New Roman"/>
          <w:color w:val="000000"/>
          <w:sz w:val="28"/>
          <w:szCs w:val="28"/>
          <w:lang w:val="ro-RO"/>
        </w:rPr>
        <w:tab/>
        <w:t xml:space="preserve">Organigrama </w:t>
      </w:r>
      <w:r w:rsidR="008475FC" w:rsidRPr="008E7F87">
        <w:rPr>
          <w:rFonts w:ascii="Times New Roman" w:hAnsi="Times New Roman"/>
          <w:color w:val="000000"/>
          <w:sz w:val="28"/>
          <w:szCs w:val="28"/>
          <w:lang w:val="ro-RO"/>
        </w:rPr>
        <w:t xml:space="preserve">Serviciului </w:t>
      </w:r>
      <w:r w:rsidR="00B12BE3" w:rsidRPr="008E7F87">
        <w:rPr>
          <w:rFonts w:ascii="Times New Roman" w:hAnsi="Times New Roman"/>
          <w:color w:val="000000"/>
          <w:sz w:val="28"/>
          <w:szCs w:val="28"/>
          <w:lang w:val="ro-RO"/>
        </w:rPr>
        <w:t>Tehnologii I</w:t>
      </w:r>
      <w:r w:rsidRPr="008E7F87">
        <w:rPr>
          <w:rFonts w:ascii="Times New Roman" w:hAnsi="Times New Roman"/>
          <w:color w:val="000000"/>
          <w:sz w:val="28"/>
          <w:szCs w:val="28"/>
          <w:lang w:val="ro-RO"/>
        </w:rPr>
        <w:t>nformaționale, conform anexei nr.3;</w:t>
      </w:r>
    </w:p>
    <w:p w:rsidR="00731F69" w:rsidRPr="008E7F87" w:rsidRDefault="006B3277" w:rsidP="007D0CB4">
      <w:pPr>
        <w:pStyle w:val="Style11"/>
        <w:widowControl/>
        <w:tabs>
          <w:tab w:val="left" w:pos="993"/>
          <w:tab w:val="left" w:pos="1440"/>
          <w:tab w:val="left" w:pos="1560"/>
        </w:tabs>
        <w:spacing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525C9D">
        <w:rPr>
          <w:rStyle w:val="FontStyle15"/>
          <w:sz w:val="28"/>
          <w:szCs w:val="28"/>
          <w:lang w:val="ro-RO" w:eastAsia="ro-RO"/>
        </w:rPr>
        <w:t>2</w:t>
      </w:r>
      <w:r w:rsidR="00237698" w:rsidRPr="008E7F87">
        <w:rPr>
          <w:rStyle w:val="FontStyle15"/>
          <w:b w:val="0"/>
          <w:sz w:val="28"/>
          <w:szCs w:val="28"/>
          <w:lang w:val="ro-RO" w:eastAsia="ro-RO"/>
        </w:rPr>
        <w:t xml:space="preserve">. </w:t>
      </w:r>
      <w:r w:rsidR="00731F69" w:rsidRPr="008E7F87">
        <w:rPr>
          <w:rStyle w:val="FontStyle15"/>
          <w:b w:val="0"/>
          <w:sz w:val="28"/>
          <w:szCs w:val="28"/>
          <w:lang w:val="ro-RO" w:eastAsia="ro-RO"/>
        </w:rPr>
        <w:t>Se</w:t>
      </w:r>
      <w:r w:rsidR="00237698" w:rsidRPr="008E7F87">
        <w:rPr>
          <w:color w:val="000000"/>
          <w:sz w:val="28"/>
          <w:szCs w:val="28"/>
          <w:lang w:val="ro-RO"/>
        </w:rPr>
        <w:t xml:space="preserve"> </w:t>
      </w:r>
      <w:r w:rsidR="00731F69" w:rsidRPr="008E7F87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stabileşte efectivul-limită al </w:t>
      </w:r>
      <w:r w:rsidR="008475FC" w:rsidRPr="008E7F87">
        <w:rPr>
          <w:rFonts w:ascii="Times New Roman" w:hAnsi="Times New Roman"/>
          <w:color w:val="000000"/>
          <w:sz w:val="28"/>
          <w:szCs w:val="28"/>
          <w:lang w:val="ro-RO"/>
        </w:rPr>
        <w:t>Serviciului</w:t>
      </w:r>
      <w:r w:rsidR="008475FC" w:rsidRPr="008E7F87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B12BE3" w:rsidRPr="008E7F87">
        <w:rPr>
          <w:rFonts w:ascii="Times New Roman" w:hAnsi="Times New Roman" w:cs="Times New Roman"/>
          <w:color w:val="000000"/>
          <w:sz w:val="28"/>
          <w:szCs w:val="28"/>
          <w:lang w:val="ro-RO"/>
        </w:rPr>
        <w:t>Tehnologii I</w:t>
      </w:r>
      <w:r w:rsidR="00731F69" w:rsidRPr="008E7F87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nformaţionale în număr de </w:t>
      </w:r>
      <w:r w:rsidR="008E7F87" w:rsidRPr="008E7F87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120 </w:t>
      </w:r>
      <w:r w:rsidR="00731F69" w:rsidRPr="008E7F87">
        <w:rPr>
          <w:rFonts w:ascii="Times New Roman" w:hAnsi="Times New Roman" w:cs="Times New Roman"/>
          <w:color w:val="000000"/>
          <w:sz w:val="28"/>
          <w:szCs w:val="28"/>
          <w:lang w:val="ro-RO"/>
        </w:rPr>
        <w:t>de unităţi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 cu un fond anual de retribuire a muncii conform legislației în vigoare</w:t>
      </w:r>
      <w:r w:rsidR="00731F69" w:rsidRPr="008E7F87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:rsidR="00BE35CD" w:rsidRDefault="00525C9D" w:rsidP="007D0CB4">
      <w:pPr>
        <w:tabs>
          <w:tab w:val="left" w:pos="993"/>
          <w:tab w:val="left" w:pos="1560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o-RO" w:eastAsia="en-US"/>
        </w:rPr>
      </w:pPr>
      <w:r w:rsidRPr="00525C9D">
        <w:rPr>
          <w:rFonts w:ascii="Times New Roman" w:hAnsi="Times New Roman"/>
          <w:b/>
          <w:color w:val="000000"/>
          <w:sz w:val="28"/>
          <w:szCs w:val="28"/>
          <w:lang w:val="ro-RO"/>
        </w:rPr>
        <w:t>3</w:t>
      </w:r>
      <w:r w:rsidR="00731F69" w:rsidRPr="008E7F87">
        <w:rPr>
          <w:rFonts w:ascii="Times New Roman" w:hAnsi="Times New Roman"/>
          <w:color w:val="000000"/>
          <w:sz w:val="28"/>
          <w:szCs w:val="28"/>
          <w:lang w:val="ro-RO"/>
        </w:rPr>
        <w:t xml:space="preserve">. </w:t>
      </w:r>
      <w:r w:rsidR="00737029" w:rsidRPr="008E7F87">
        <w:rPr>
          <w:rFonts w:ascii="Times New Roman" w:hAnsi="Times New Roman"/>
          <w:sz w:val="28"/>
          <w:szCs w:val="28"/>
          <w:lang w:val="ro-RO"/>
        </w:rPr>
        <w:t xml:space="preserve">Se abrogă </w:t>
      </w:r>
      <w:r w:rsidR="0051086B" w:rsidRPr="008E7F87">
        <w:rPr>
          <w:rFonts w:ascii="Times New Roman" w:hAnsi="Times New Roman"/>
          <w:sz w:val="28"/>
          <w:szCs w:val="28"/>
          <w:lang w:val="ro-RO"/>
        </w:rPr>
        <w:t>Hotărârea Guvernului nr. 7</w:t>
      </w:r>
      <w:r w:rsidR="00A01225" w:rsidRPr="008E7F87">
        <w:rPr>
          <w:rFonts w:ascii="Times New Roman" w:hAnsi="Times New Roman"/>
          <w:sz w:val="28"/>
          <w:szCs w:val="28"/>
          <w:lang w:val="ro-RO"/>
        </w:rPr>
        <w:t>5</w:t>
      </w:r>
      <w:r w:rsidR="0051086B" w:rsidRPr="008E7F87">
        <w:rPr>
          <w:rFonts w:ascii="Times New Roman" w:hAnsi="Times New Roman"/>
          <w:sz w:val="28"/>
          <w:szCs w:val="28"/>
          <w:lang w:val="ro-RO"/>
        </w:rPr>
        <w:t>4</w:t>
      </w:r>
      <w:r w:rsidR="00A01225" w:rsidRPr="008E7F8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226BD">
        <w:rPr>
          <w:rFonts w:ascii="Times New Roman" w:hAnsi="Times New Roman"/>
          <w:sz w:val="28"/>
          <w:szCs w:val="28"/>
          <w:lang w:val="ro-RO"/>
        </w:rPr>
        <w:t>d</w:t>
      </w:r>
      <w:r w:rsidR="00A672FB">
        <w:rPr>
          <w:rFonts w:ascii="Times New Roman" w:hAnsi="Times New Roman"/>
          <w:sz w:val="28"/>
          <w:szCs w:val="28"/>
          <w:lang w:val="ro-RO"/>
        </w:rPr>
        <w:t xml:space="preserve">in 12 septembrie </w:t>
      </w:r>
      <w:r w:rsidR="00BE35CD" w:rsidRPr="008E7F87">
        <w:rPr>
          <w:rFonts w:ascii="Times New Roman" w:hAnsi="Times New Roman"/>
          <w:sz w:val="28"/>
          <w:szCs w:val="28"/>
          <w:lang w:val="ro-RO"/>
        </w:rPr>
        <w:t xml:space="preserve">2014 </w:t>
      </w:r>
      <w:r w:rsidR="00A672FB">
        <w:rPr>
          <w:rFonts w:ascii="Times New Roman" w:hAnsi="Times New Roman"/>
          <w:sz w:val="28"/>
          <w:szCs w:val="28"/>
          <w:lang w:val="ro-RO"/>
        </w:rPr>
        <w:t>,,C</w:t>
      </w:r>
      <w:r w:rsidR="00BE35CD" w:rsidRPr="008E7F87">
        <w:rPr>
          <w:rFonts w:ascii="Times New Roman" w:hAnsi="Times New Roman"/>
          <w:sz w:val="28"/>
          <w:szCs w:val="28"/>
          <w:lang w:val="ro-RO"/>
        </w:rPr>
        <w:t>u privire la aprobarea Regulamentului privind organizarea şi funcţionarea Serviciului tehnologii informaţionale din subordinea Ministerului Afacerilor Interne, a structurii şi efectivului-limită ale acestuia</w:t>
      </w:r>
      <w:r w:rsidR="00A672FB">
        <w:rPr>
          <w:rFonts w:ascii="Times New Roman" w:hAnsi="Times New Roman"/>
          <w:sz w:val="28"/>
          <w:szCs w:val="28"/>
          <w:lang w:val="en-GB"/>
        </w:rPr>
        <w:t>”</w:t>
      </w:r>
      <w:r w:rsidR="003E635F" w:rsidRPr="008E7F8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E635F" w:rsidRPr="008E7F87">
        <w:rPr>
          <w:rFonts w:ascii="Times New Roman" w:hAnsi="Times New Roman"/>
          <w:sz w:val="28"/>
          <w:szCs w:val="28"/>
          <w:lang w:val="ro-RO" w:eastAsia="en-US"/>
        </w:rPr>
        <w:t>(Monitorul Ofi</w:t>
      </w:r>
      <w:r w:rsidR="00993FAE">
        <w:rPr>
          <w:rFonts w:ascii="Times New Roman" w:hAnsi="Times New Roman"/>
          <w:sz w:val="28"/>
          <w:szCs w:val="28"/>
          <w:lang w:val="ro-RO" w:eastAsia="en-US"/>
        </w:rPr>
        <w:t>cial al Republicii Moldova, 2014, nr.</w:t>
      </w:r>
      <w:r w:rsidR="005C7022">
        <w:rPr>
          <w:rFonts w:ascii="Times New Roman" w:hAnsi="Times New Roman"/>
          <w:sz w:val="28"/>
          <w:szCs w:val="28"/>
          <w:lang w:val="ro-RO" w:eastAsia="en-US"/>
        </w:rPr>
        <w:t xml:space="preserve"> </w:t>
      </w:r>
      <w:r w:rsidR="00993FAE">
        <w:rPr>
          <w:rFonts w:ascii="Times New Roman" w:hAnsi="Times New Roman"/>
          <w:sz w:val="28"/>
          <w:szCs w:val="28"/>
          <w:lang w:val="ro-RO" w:eastAsia="en-US"/>
        </w:rPr>
        <w:t>275-281, art.804</w:t>
      </w:r>
      <w:r w:rsidR="003E635F" w:rsidRPr="008E7F87">
        <w:rPr>
          <w:rFonts w:ascii="Times New Roman" w:hAnsi="Times New Roman"/>
          <w:sz w:val="28"/>
          <w:szCs w:val="28"/>
          <w:lang w:val="ro-RO" w:eastAsia="en-US"/>
        </w:rPr>
        <w:t>).</w:t>
      </w:r>
    </w:p>
    <w:p w:rsidR="006603FB" w:rsidRPr="008E7F87" w:rsidRDefault="006603FB" w:rsidP="00EA6A13">
      <w:pPr>
        <w:spacing w:line="240" w:lineRule="auto"/>
        <w:ind w:firstLine="1080"/>
        <w:jc w:val="both"/>
        <w:rPr>
          <w:rFonts w:ascii="Times New Roman" w:hAnsi="Times New Roman"/>
          <w:sz w:val="28"/>
          <w:szCs w:val="28"/>
          <w:lang w:val="ro-RO" w:eastAsia="en-US"/>
        </w:rPr>
      </w:pPr>
    </w:p>
    <w:p w:rsidR="00731F69" w:rsidRPr="008E7F87" w:rsidRDefault="00731F69" w:rsidP="00B86F42">
      <w:pPr>
        <w:pStyle w:val="3"/>
        <w:spacing w:line="360" w:lineRule="auto"/>
        <w:contextualSpacing/>
        <w:jc w:val="both"/>
        <w:rPr>
          <w:color w:val="000000"/>
          <w:sz w:val="28"/>
          <w:szCs w:val="28"/>
          <w:lang w:val="ro-RO"/>
        </w:rPr>
      </w:pPr>
      <w:r w:rsidRPr="008E7F87">
        <w:rPr>
          <w:color w:val="000000"/>
          <w:sz w:val="28"/>
          <w:szCs w:val="28"/>
          <w:lang w:val="ro-RO"/>
        </w:rPr>
        <w:t>Prim-ministru</w:t>
      </w:r>
      <w:r w:rsidRPr="008E7F87">
        <w:rPr>
          <w:color w:val="000000"/>
          <w:sz w:val="28"/>
          <w:szCs w:val="28"/>
          <w:lang w:val="ro-RO"/>
        </w:rPr>
        <w:tab/>
      </w:r>
      <w:r w:rsidRPr="008E7F87">
        <w:rPr>
          <w:color w:val="000000"/>
          <w:sz w:val="28"/>
          <w:szCs w:val="28"/>
          <w:lang w:val="ro-RO"/>
        </w:rPr>
        <w:tab/>
      </w:r>
      <w:r w:rsidRPr="008E7F87">
        <w:rPr>
          <w:color w:val="000000"/>
          <w:sz w:val="28"/>
          <w:szCs w:val="28"/>
          <w:lang w:val="ro-RO"/>
        </w:rPr>
        <w:tab/>
      </w:r>
      <w:r w:rsidRPr="008E7F87">
        <w:rPr>
          <w:color w:val="000000"/>
          <w:sz w:val="28"/>
          <w:szCs w:val="28"/>
          <w:lang w:val="ro-RO"/>
        </w:rPr>
        <w:tab/>
      </w:r>
      <w:r w:rsidRPr="008E7F87">
        <w:rPr>
          <w:color w:val="000000"/>
          <w:sz w:val="28"/>
          <w:szCs w:val="28"/>
          <w:lang w:val="ro-RO"/>
        </w:rPr>
        <w:tab/>
      </w:r>
      <w:r w:rsidRPr="008E7F87">
        <w:rPr>
          <w:color w:val="000000"/>
          <w:sz w:val="28"/>
          <w:szCs w:val="28"/>
          <w:lang w:val="ro-RO"/>
        </w:rPr>
        <w:tab/>
      </w:r>
      <w:r w:rsidRPr="008E7F87">
        <w:rPr>
          <w:color w:val="000000"/>
          <w:sz w:val="28"/>
          <w:szCs w:val="28"/>
          <w:lang w:val="ro-RO"/>
        </w:rPr>
        <w:tab/>
      </w:r>
      <w:r w:rsidR="00EA6A13" w:rsidRPr="008E7F87">
        <w:rPr>
          <w:color w:val="000000"/>
          <w:sz w:val="28"/>
          <w:szCs w:val="28"/>
          <w:lang w:val="ro-RO"/>
        </w:rPr>
        <w:t xml:space="preserve">       </w:t>
      </w:r>
      <w:r w:rsidR="00B86F42" w:rsidRPr="008E7F87">
        <w:rPr>
          <w:color w:val="000000"/>
          <w:sz w:val="28"/>
          <w:szCs w:val="28"/>
          <w:lang w:val="ro-RO"/>
        </w:rPr>
        <w:t xml:space="preserve">             </w:t>
      </w:r>
      <w:r w:rsidRPr="008E7F87">
        <w:rPr>
          <w:color w:val="000000"/>
          <w:sz w:val="28"/>
          <w:szCs w:val="28"/>
          <w:lang w:val="ro-RO"/>
        </w:rPr>
        <w:t>Pavel FILIP</w:t>
      </w:r>
    </w:p>
    <w:p w:rsidR="00731F69" w:rsidRPr="008E7F87" w:rsidRDefault="00731F69" w:rsidP="00EA6A13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p w:rsidR="00731F69" w:rsidRPr="006603FB" w:rsidRDefault="00731F69" w:rsidP="00B86F42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6603FB">
        <w:rPr>
          <w:rFonts w:ascii="Times New Roman" w:hAnsi="Times New Roman"/>
          <w:color w:val="000000"/>
          <w:sz w:val="28"/>
          <w:szCs w:val="28"/>
          <w:lang w:val="ro-RO"/>
        </w:rPr>
        <w:t>Contrasemnează:</w:t>
      </w:r>
    </w:p>
    <w:p w:rsidR="00731F69" w:rsidRPr="006603FB" w:rsidRDefault="00731F69" w:rsidP="00B86F42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6603FB">
        <w:rPr>
          <w:rFonts w:ascii="Times New Roman" w:hAnsi="Times New Roman"/>
          <w:color w:val="000000"/>
          <w:sz w:val="28"/>
          <w:szCs w:val="28"/>
          <w:lang w:val="ro-RO"/>
        </w:rPr>
        <w:t>Mi</w:t>
      </w:r>
      <w:r w:rsidR="00BE35CD" w:rsidRPr="006603FB">
        <w:rPr>
          <w:rFonts w:ascii="Times New Roman" w:hAnsi="Times New Roman"/>
          <w:color w:val="000000"/>
          <w:sz w:val="28"/>
          <w:szCs w:val="28"/>
          <w:lang w:val="ro-RO"/>
        </w:rPr>
        <w:t>nistrul afacer</w:t>
      </w:r>
      <w:r w:rsidR="00EA6A13" w:rsidRPr="006603FB">
        <w:rPr>
          <w:rFonts w:ascii="Times New Roman" w:hAnsi="Times New Roman"/>
          <w:color w:val="000000"/>
          <w:sz w:val="28"/>
          <w:szCs w:val="28"/>
          <w:lang w:val="ro-RO"/>
        </w:rPr>
        <w:t>ilor interne</w:t>
      </w:r>
      <w:r w:rsidR="00EA6A13" w:rsidRPr="006603FB">
        <w:rPr>
          <w:rFonts w:ascii="Times New Roman" w:hAnsi="Times New Roman"/>
          <w:color w:val="000000"/>
          <w:sz w:val="28"/>
          <w:szCs w:val="28"/>
          <w:lang w:val="ro-RO"/>
        </w:rPr>
        <w:tab/>
      </w:r>
      <w:r w:rsidR="00EA6A13" w:rsidRPr="006603FB">
        <w:rPr>
          <w:rFonts w:ascii="Times New Roman" w:hAnsi="Times New Roman"/>
          <w:color w:val="000000"/>
          <w:sz w:val="28"/>
          <w:szCs w:val="28"/>
          <w:lang w:val="ro-RO"/>
        </w:rPr>
        <w:tab/>
      </w:r>
      <w:r w:rsidR="00EA6A13" w:rsidRPr="006603FB">
        <w:rPr>
          <w:rFonts w:ascii="Times New Roman" w:hAnsi="Times New Roman"/>
          <w:color w:val="000000"/>
          <w:sz w:val="28"/>
          <w:szCs w:val="28"/>
          <w:lang w:val="ro-RO"/>
        </w:rPr>
        <w:tab/>
      </w:r>
      <w:r w:rsidR="00EA6A13" w:rsidRPr="006603FB">
        <w:rPr>
          <w:rFonts w:ascii="Times New Roman" w:hAnsi="Times New Roman"/>
          <w:color w:val="000000"/>
          <w:sz w:val="28"/>
          <w:szCs w:val="28"/>
          <w:lang w:val="ro-RO"/>
        </w:rPr>
        <w:tab/>
      </w:r>
      <w:r w:rsidR="00B86F42" w:rsidRPr="006603FB">
        <w:rPr>
          <w:rFonts w:ascii="Times New Roman" w:hAnsi="Times New Roman"/>
          <w:color w:val="000000"/>
          <w:sz w:val="28"/>
          <w:szCs w:val="28"/>
          <w:lang w:val="ro-RO"/>
        </w:rPr>
        <w:t xml:space="preserve">                 </w:t>
      </w:r>
      <w:r w:rsidR="006603FB">
        <w:rPr>
          <w:rFonts w:ascii="Times New Roman" w:hAnsi="Times New Roman"/>
          <w:color w:val="000000"/>
          <w:sz w:val="28"/>
          <w:szCs w:val="28"/>
          <w:lang w:val="ro-RO"/>
        </w:rPr>
        <w:t xml:space="preserve">  </w:t>
      </w:r>
      <w:r w:rsidRPr="006603FB">
        <w:rPr>
          <w:rFonts w:ascii="Times New Roman" w:hAnsi="Times New Roman"/>
          <w:color w:val="000000"/>
          <w:sz w:val="28"/>
          <w:szCs w:val="28"/>
          <w:lang w:val="ro-RO"/>
        </w:rPr>
        <w:t xml:space="preserve">Alexandru </w:t>
      </w:r>
      <w:r w:rsidR="006603FB" w:rsidRPr="006603FB">
        <w:rPr>
          <w:rFonts w:ascii="Times New Roman" w:hAnsi="Times New Roman"/>
          <w:color w:val="000000"/>
          <w:sz w:val="28"/>
          <w:szCs w:val="28"/>
          <w:lang w:val="ro-RO"/>
        </w:rPr>
        <w:t>JIZDAN</w:t>
      </w:r>
    </w:p>
    <w:p w:rsidR="00731F69" w:rsidRPr="006603FB" w:rsidRDefault="00731F69" w:rsidP="00EA6A13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731F69" w:rsidRPr="006603FB" w:rsidRDefault="00BE35CD" w:rsidP="00B86F42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6603FB">
        <w:rPr>
          <w:rFonts w:ascii="Times New Roman" w:hAnsi="Times New Roman"/>
          <w:color w:val="000000"/>
          <w:sz w:val="28"/>
          <w:szCs w:val="28"/>
          <w:lang w:val="ro-RO"/>
        </w:rPr>
        <w:t>Ministrul finanțelor</w:t>
      </w:r>
      <w:r w:rsidRPr="006603FB">
        <w:rPr>
          <w:rFonts w:ascii="Times New Roman" w:hAnsi="Times New Roman"/>
          <w:color w:val="000000"/>
          <w:sz w:val="28"/>
          <w:szCs w:val="28"/>
          <w:lang w:val="ro-RO"/>
        </w:rPr>
        <w:tab/>
      </w:r>
      <w:r w:rsidRPr="006603FB">
        <w:rPr>
          <w:rFonts w:ascii="Times New Roman" w:hAnsi="Times New Roman"/>
          <w:color w:val="000000"/>
          <w:sz w:val="28"/>
          <w:szCs w:val="28"/>
          <w:lang w:val="ro-RO"/>
        </w:rPr>
        <w:tab/>
      </w:r>
      <w:r w:rsidRPr="006603FB">
        <w:rPr>
          <w:rFonts w:ascii="Times New Roman" w:hAnsi="Times New Roman"/>
          <w:color w:val="000000"/>
          <w:sz w:val="28"/>
          <w:szCs w:val="28"/>
          <w:lang w:val="ro-RO"/>
        </w:rPr>
        <w:tab/>
      </w:r>
      <w:r w:rsidR="00EA6A13" w:rsidRPr="006603FB">
        <w:rPr>
          <w:rFonts w:ascii="Times New Roman" w:hAnsi="Times New Roman"/>
          <w:color w:val="000000"/>
          <w:sz w:val="28"/>
          <w:szCs w:val="28"/>
          <w:lang w:val="ro-RO"/>
        </w:rPr>
        <w:tab/>
      </w:r>
      <w:r w:rsidR="00EA6A13" w:rsidRPr="006603FB">
        <w:rPr>
          <w:rFonts w:ascii="Times New Roman" w:hAnsi="Times New Roman"/>
          <w:color w:val="000000"/>
          <w:sz w:val="28"/>
          <w:szCs w:val="28"/>
          <w:lang w:val="ro-RO"/>
        </w:rPr>
        <w:tab/>
        <w:t xml:space="preserve">         </w:t>
      </w:r>
      <w:r w:rsidR="00B86F42" w:rsidRPr="006603FB">
        <w:rPr>
          <w:rFonts w:ascii="Times New Roman" w:hAnsi="Times New Roman"/>
          <w:color w:val="000000"/>
          <w:sz w:val="28"/>
          <w:szCs w:val="28"/>
          <w:lang w:val="ro-RO"/>
        </w:rPr>
        <w:t xml:space="preserve">       </w:t>
      </w:r>
      <w:r w:rsidR="006603FB">
        <w:rPr>
          <w:rFonts w:ascii="Times New Roman" w:hAnsi="Times New Roman"/>
          <w:color w:val="000000"/>
          <w:sz w:val="28"/>
          <w:szCs w:val="28"/>
          <w:lang w:val="ro-RO"/>
        </w:rPr>
        <w:t xml:space="preserve">  </w:t>
      </w:r>
      <w:r w:rsidR="00731F69" w:rsidRPr="006603FB">
        <w:rPr>
          <w:rFonts w:ascii="Times New Roman" w:hAnsi="Times New Roman"/>
          <w:color w:val="000000"/>
          <w:sz w:val="28"/>
          <w:szCs w:val="28"/>
          <w:lang w:val="ro-RO"/>
        </w:rPr>
        <w:t xml:space="preserve">Octavian  </w:t>
      </w:r>
      <w:r w:rsidR="006603FB" w:rsidRPr="006603FB">
        <w:rPr>
          <w:rFonts w:ascii="Times New Roman" w:hAnsi="Times New Roman"/>
          <w:color w:val="000000"/>
          <w:sz w:val="28"/>
          <w:szCs w:val="28"/>
          <w:lang w:val="ro-RO"/>
        </w:rPr>
        <w:t>ARMAȘU</w:t>
      </w:r>
    </w:p>
    <w:p w:rsidR="00731F69" w:rsidRPr="006603FB" w:rsidRDefault="00731F69" w:rsidP="00BE35CD">
      <w:pPr>
        <w:ind w:firstLine="1080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ro-RO"/>
        </w:rPr>
      </w:pPr>
    </w:p>
    <w:sectPr w:rsidR="00731F69" w:rsidRPr="006603FB" w:rsidSect="00542943">
      <w:pgSz w:w="11906" w:h="16838"/>
      <w:pgMar w:top="720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C8E"/>
    <w:multiLevelType w:val="hybridMultilevel"/>
    <w:tmpl w:val="C0FC20D0"/>
    <w:lvl w:ilvl="0" w:tplc="3356CE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65171"/>
    <w:multiLevelType w:val="hybridMultilevel"/>
    <w:tmpl w:val="325C611A"/>
    <w:lvl w:ilvl="0" w:tplc="0419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">
    <w:nsid w:val="49B74777"/>
    <w:multiLevelType w:val="hybridMultilevel"/>
    <w:tmpl w:val="531A5FCE"/>
    <w:lvl w:ilvl="0" w:tplc="0419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BB42831C">
      <w:numFmt w:val="bullet"/>
      <w:lvlText w:val="-"/>
      <w:lvlJc w:val="left"/>
      <w:pPr>
        <w:ind w:left="3141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">
    <w:nsid w:val="7E5008EA"/>
    <w:multiLevelType w:val="multilevel"/>
    <w:tmpl w:val="046C0B5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84"/>
    <w:rsid w:val="00002EF4"/>
    <w:rsid w:val="0000597C"/>
    <w:rsid w:val="00005E2B"/>
    <w:rsid w:val="000109FD"/>
    <w:rsid w:val="00010CEF"/>
    <w:rsid w:val="00033CFE"/>
    <w:rsid w:val="00034A07"/>
    <w:rsid w:val="00062371"/>
    <w:rsid w:val="00062AEC"/>
    <w:rsid w:val="00064C71"/>
    <w:rsid w:val="00065CC7"/>
    <w:rsid w:val="00070C9B"/>
    <w:rsid w:val="000715EC"/>
    <w:rsid w:val="00072156"/>
    <w:rsid w:val="00072B44"/>
    <w:rsid w:val="00080B00"/>
    <w:rsid w:val="00087166"/>
    <w:rsid w:val="00091780"/>
    <w:rsid w:val="00091F3D"/>
    <w:rsid w:val="00092F0E"/>
    <w:rsid w:val="000A030F"/>
    <w:rsid w:val="000A4E5F"/>
    <w:rsid w:val="000B52A3"/>
    <w:rsid w:val="000B54FE"/>
    <w:rsid w:val="000E49A4"/>
    <w:rsid w:val="000F17E7"/>
    <w:rsid w:val="000F6406"/>
    <w:rsid w:val="001110D0"/>
    <w:rsid w:val="0011351A"/>
    <w:rsid w:val="001154ED"/>
    <w:rsid w:val="00125296"/>
    <w:rsid w:val="00140869"/>
    <w:rsid w:val="00150D95"/>
    <w:rsid w:val="00152EBD"/>
    <w:rsid w:val="00171D96"/>
    <w:rsid w:val="0018045A"/>
    <w:rsid w:val="001A1B6C"/>
    <w:rsid w:val="001A3361"/>
    <w:rsid w:val="001B7B93"/>
    <w:rsid w:val="001C6F6E"/>
    <w:rsid w:val="001D368E"/>
    <w:rsid w:val="001D6DD9"/>
    <w:rsid w:val="001D7D60"/>
    <w:rsid w:val="001D7DCC"/>
    <w:rsid w:val="001E5873"/>
    <w:rsid w:val="001E7218"/>
    <w:rsid w:val="001F0A4C"/>
    <w:rsid w:val="001F19EB"/>
    <w:rsid w:val="001F2A99"/>
    <w:rsid w:val="001F2F75"/>
    <w:rsid w:val="00203070"/>
    <w:rsid w:val="00207121"/>
    <w:rsid w:val="002122F5"/>
    <w:rsid w:val="00212833"/>
    <w:rsid w:val="00214EAE"/>
    <w:rsid w:val="0022028F"/>
    <w:rsid w:val="00220E28"/>
    <w:rsid w:val="002243B9"/>
    <w:rsid w:val="00227952"/>
    <w:rsid w:val="00234D34"/>
    <w:rsid w:val="00237698"/>
    <w:rsid w:val="002403E1"/>
    <w:rsid w:val="0024154B"/>
    <w:rsid w:val="00251833"/>
    <w:rsid w:val="002519DE"/>
    <w:rsid w:val="00260903"/>
    <w:rsid w:val="0026127B"/>
    <w:rsid w:val="00263143"/>
    <w:rsid w:val="002635BE"/>
    <w:rsid w:val="00271054"/>
    <w:rsid w:val="002740F2"/>
    <w:rsid w:val="0027480D"/>
    <w:rsid w:val="002859D0"/>
    <w:rsid w:val="002A0E1E"/>
    <w:rsid w:val="002B118C"/>
    <w:rsid w:val="002C2097"/>
    <w:rsid w:val="002C721B"/>
    <w:rsid w:val="002D0E4D"/>
    <w:rsid w:val="002D362E"/>
    <w:rsid w:val="002D4168"/>
    <w:rsid w:val="002E5AE9"/>
    <w:rsid w:val="002E770A"/>
    <w:rsid w:val="002F113A"/>
    <w:rsid w:val="002F488F"/>
    <w:rsid w:val="002F7917"/>
    <w:rsid w:val="003212F8"/>
    <w:rsid w:val="0032242E"/>
    <w:rsid w:val="003226BD"/>
    <w:rsid w:val="00330BE5"/>
    <w:rsid w:val="003341B1"/>
    <w:rsid w:val="00354D76"/>
    <w:rsid w:val="00356984"/>
    <w:rsid w:val="0036182E"/>
    <w:rsid w:val="00366D00"/>
    <w:rsid w:val="003672D2"/>
    <w:rsid w:val="003707F4"/>
    <w:rsid w:val="0037323D"/>
    <w:rsid w:val="00374FEC"/>
    <w:rsid w:val="00375FA6"/>
    <w:rsid w:val="00397F54"/>
    <w:rsid w:val="003A0898"/>
    <w:rsid w:val="003B62EA"/>
    <w:rsid w:val="003C3547"/>
    <w:rsid w:val="003C4FD2"/>
    <w:rsid w:val="003D2C02"/>
    <w:rsid w:val="003E2987"/>
    <w:rsid w:val="003E3E69"/>
    <w:rsid w:val="003E635F"/>
    <w:rsid w:val="00402004"/>
    <w:rsid w:val="00403055"/>
    <w:rsid w:val="00430310"/>
    <w:rsid w:val="00432A8F"/>
    <w:rsid w:val="00441252"/>
    <w:rsid w:val="00442D05"/>
    <w:rsid w:val="004543F4"/>
    <w:rsid w:val="00456437"/>
    <w:rsid w:val="00467CF6"/>
    <w:rsid w:val="00476824"/>
    <w:rsid w:val="004802DD"/>
    <w:rsid w:val="00480993"/>
    <w:rsid w:val="0049078F"/>
    <w:rsid w:val="004A5AD8"/>
    <w:rsid w:val="004A5EEA"/>
    <w:rsid w:val="004B2C71"/>
    <w:rsid w:val="004B3811"/>
    <w:rsid w:val="004C08A9"/>
    <w:rsid w:val="004C13C7"/>
    <w:rsid w:val="004D52F0"/>
    <w:rsid w:val="004D73C6"/>
    <w:rsid w:val="004D7BD0"/>
    <w:rsid w:val="004E309C"/>
    <w:rsid w:val="004F493B"/>
    <w:rsid w:val="005002AA"/>
    <w:rsid w:val="00506CE0"/>
    <w:rsid w:val="0051086B"/>
    <w:rsid w:val="0051252D"/>
    <w:rsid w:val="00520B48"/>
    <w:rsid w:val="00525C9D"/>
    <w:rsid w:val="00530149"/>
    <w:rsid w:val="00542943"/>
    <w:rsid w:val="00545BEC"/>
    <w:rsid w:val="00564E7B"/>
    <w:rsid w:val="00567AD5"/>
    <w:rsid w:val="005700C5"/>
    <w:rsid w:val="0057231A"/>
    <w:rsid w:val="00577761"/>
    <w:rsid w:val="00592E31"/>
    <w:rsid w:val="005933BA"/>
    <w:rsid w:val="00595E01"/>
    <w:rsid w:val="00597A6C"/>
    <w:rsid w:val="005B7980"/>
    <w:rsid w:val="005C5F38"/>
    <w:rsid w:val="005C7022"/>
    <w:rsid w:val="005C737A"/>
    <w:rsid w:val="005E00A0"/>
    <w:rsid w:val="005E14C4"/>
    <w:rsid w:val="005F1063"/>
    <w:rsid w:val="00612F50"/>
    <w:rsid w:val="00617F72"/>
    <w:rsid w:val="00631BEB"/>
    <w:rsid w:val="006323CA"/>
    <w:rsid w:val="00646232"/>
    <w:rsid w:val="006514E3"/>
    <w:rsid w:val="00652925"/>
    <w:rsid w:val="00653E58"/>
    <w:rsid w:val="0065614E"/>
    <w:rsid w:val="006603FB"/>
    <w:rsid w:val="00673195"/>
    <w:rsid w:val="0067426C"/>
    <w:rsid w:val="00675A9D"/>
    <w:rsid w:val="00681C78"/>
    <w:rsid w:val="00694753"/>
    <w:rsid w:val="006B3277"/>
    <w:rsid w:val="006B6AC9"/>
    <w:rsid w:val="006C4770"/>
    <w:rsid w:val="006C7ADB"/>
    <w:rsid w:val="006D2C4A"/>
    <w:rsid w:val="006D62C1"/>
    <w:rsid w:val="007009B7"/>
    <w:rsid w:val="00700F60"/>
    <w:rsid w:val="0071324B"/>
    <w:rsid w:val="00723F06"/>
    <w:rsid w:val="00731F69"/>
    <w:rsid w:val="00737029"/>
    <w:rsid w:val="007414DA"/>
    <w:rsid w:val="00750843"/>
    <w:rsid w:val="00757859"/>
    <w:rsid w:val="00764A27"/>
    <w:rsid w:val="00772A7E"/>
    <w:rsid w:val="0078025B"/>
    <w:rsid w:val="007873D0"/>
    <w:rsid w:val="007875A6"/>
    <w:rsid w:val="00793FC7"/>
    <w:rsid w:val="007A3E28"/>
    <w:rsid w:val="007B7AAA"/>
    <w:rsid w:val="007C023C"/>
    <w:rsid w:val="007C70A1"/>
    <w:rsid w:val="007D0CB4"/>
    <w:rsid w:val="007E3F01"/>
    <w:rsid w:val="007F1D01"/>
    <w:rsid w:val="007F367B"/>
    <w:rsid w:val="007F3DE6"/>
    <w:rsid w:val="007F5174"/>
    <w:rsid w:val="008006EA"/>
    <w:rsid w:val="00810D9A"/>
    <w:rsid w:val="00815BCE"/>
    <w:rsid w:val="00821093"/>
    <w:rsid w:val="00823E65"/>
    <w:rsid w:val="0082664F"/>
    <w:rsid w:val="00832881"/>
    <w:rsid w:val="00844869"/>
    <w:rsid w:val="008475FC"/>
    <w:rsid w:val="00852C65"/>
    <w:rsid w:val="00861411"/>
    <w:rsid w:val="00862854"/>
    <w:rsid w:val="00864CD0"/>
    <w:rsid w:val="00865CB5"/>
    <w:rsid w:val="008719CC"/>
    <w:rsid w:val="00885521"/>
    <w:rsid w:val="008866BE"/>
    <w:rsid w:val="00894B9C"/>
    <w:rsid w:val="008964AA"/>
    <w:rsid w:val="008A3A9F"/>
    <w:rsid w:val="008B0070"/>
    <w:rsid w:val="008B0896"/>
    <w:rsid w:val="008E7F87"/>
    <w:rsid w:val="008F7E98"/>
    <w:rsid w:val="00903263"/>
    <w:rsid w:val="00905AB3"/>
    <w:rsid w:val="009067B0"/>
    <w:rsid w:val="00906A76"/>
    <w:rsid w:val="00920803"/>
    <w:rsid w:val="00970277"/>
    <w:rsid w:val="00993FAE"/>
    <w:rsid w:val="009978CE"/>
    <w:rsid w:val="009A39EC"/>
    <w:rsid w:val="009C0AD5"/>
    <w:rsid w:val="009C1BBE"/>
    <w:rsid w:val="009D2508"/>
    <w:rsid w:val="009E201E"/>
    <w:rsid w:val="009F0674"/>
    <w:rsid w:val="00A00C15"/>
    <w:rsid w:val="00A00FD3"/>
    <w:rsid w:val="00A01225"/>
    <w:rsid w:val="00A0331F"/>
    <w:rsid w:val="00A04118"/>
    <w:rsid w:val="00A0419B"/>
    <w:rsid w:val="00A057A3"/>
    <w:rsid w:val="00A25FC8"/>
    <w:rsid w:val="00A62F2F"/>
    <w:rsid w:val="00A638DB"/>
    <w:rsid w:val="00A657CB"/>
    <w:rsid w:val="00A672FB"/>
    <w:rsid w:val="00A674CB"/>
    <w:rsid w:val="00A6768F"/>
    <w:rsid w:val="00A723A8"/>
    <w:rsid w:val="00A72C81"/>
    <w:rsid w:val="00A73431"/>
    <w:rsid w:val="00A741BD"/>
    <w:rsid w:val="00A857CD"/>
    <w:rsid w:val="00A859B5"/>
    <w:rsid w:val="00A87E68"/>
    <w:rsid w:val="00A9128E"/>
    <w:rsid w:val="00A91817"/>
    <w:rsid w:val="00A93775"/>
    <w:rsid w:val="00AA0E94"/>
    <w:rsid w:val="00AB0FDA"/>
    <w:rsid w:val="00AB10A7"/>
    <w:rsid w:val="00AB6F3D"/>
    <w:rsid w:val="00AC5BCC"/>
    <w:rsid w:val="00AD09AD"/>
    <w:rsid w:val="00AE18D1"/>
    <w:rsid w:val="00AE5776"/>
    <w:rsid w:val="00AE5BF6"/>
    <w:rsid w:val="00AF363E"/>
    <w:rsid w:val="00AF753C"/>
    <w:rsid w:val="00B0298A"/>
    <w:rsid w:val="00B12AC5"/>
    <w:rsid w:val="00B12BE3"/>
    <w:rsid w:val="00B335B2"/>
    <w:rsid w:val="00B46238"/>
    <w:rsid w:val="00B52C6F"/>
    <w:rsid w:val="00B55260"/>
    <w:rsid w:val="00B65CBA"/>
    <w:rsid w:val="00B70F89"/>
    <w:rsid w:val="00B7422C"/>
    <w:rsid w:val="00B83C87"/>
    <w:rsid w:val="00B86F42"/>
    <w:rsid w:val="00BB34B3"/>
    <w:rsid w:val="00BB501F"/>
    <w:rsid w:val="00BC021F"/>
    <w:rsid w:val="00BC16E7"/>
    <w:rsid w:val="00BC2693"/>
    <w:rsid w:val="00BC2AE3"/>
    <w:rsid w:val="00BC3003"/>
    <w:rsid w:val="00BE35CD"/>
    <w:rsid w:val="00BE508A"/>
    <w:rsid w:val="00BF1653"/>
    <w:rsid w:val="00C0753B"/>
    <w:rsid w:val="00C1271E"/>
    <w:rsid w:val="00C15CA2"/>
    <w:rsid w:val="00C26785"/>
    <w:rsid w:val="00C32C67"/>
    <w:rsid w:val="00C476DB"/>
    <w:rsid w:val="00C556AD"/>
    <w:rsid w:val="00C74BBE"/>
    <w:rsid w:val="00C76FC2"/>
    <w:rsid w:val="00CB5677"/>
    <w:rsid w:val="00CB6559"/>
    <w:rsid w:val="00CC040A"/>
    <w:rsid w:val="00CC08A0"/>
    <w:rsid w:val="00CC1295"/>
    <w:rsid w:val="00CC5357"/>
    <w:rsid w:val="00CC7B0D"/>
    <w:rsid w:val="00CD1AA9"/>
    <w:rsid w:val="00CE57A7"/>
    <w:rsid w:val="00CF0668"/>
    <w:rsid w:val="00CF2B93"/>
    <w:rsid w:val="00D0387A"/>
    <w:rsid w:val="00D122B8"/>
    <w:rsid w:val="00D14B5D"/>
    <w:rsid w:val="00D276E5"/>
    <w:rsid w:val="00D352C3"/>
    <w:rsid w:val="00D36991"/>
    <w:rsid w:val="00D56B8A"/>
    <w:rsid w:val="00D62220"/>
    <w:rsid w:val="00D72C6C"/>
    <w:rsid w:val="00D72D60"/>
    <w:rsid w:val="00D75B9C"/>
    <w:rsid w:val="00D76B5E"/>
    <w:rsid w:val="00D910AE"/>
    <w:rsid w:val="00DA654C"/>
    <w:rsid w:val="00DB228A"/>
    <w:rsid w:val="00DC54D5"/>
    <w:rsid w:val="00DD517F"/>
    <w:rsid w:val="00DD6A17"/>
    <w:rsid w:val="00DE0324"/>
    <w:rsid w:val="00DF6EBE"/>
    <w:rsid w:val="00E01E67"/>
    <w:rsid w:val="00E02213"/>
    <w:rsid w:val="00E16B3A"/>
    <w:rsid w:val="00E2127B"/>
    <w:rsid w:val="00E214D1"/>
    <w:rsid w:val="00E23CB8"/>
    <w:rsid w:val="00E3190A"/>
    <w:rsid w:val="00E4062D"/>
    <w:rsid w:val="00E406D8"/>
    <w:rsid w:val="00E56B59"/>
    <w:rsid w:val="00E611B4"/>
    <w:rsid w:val="00E676FE"/>
    <w:rsid w:val="00E75A87"/>
    <w:rsid w:val="00E90891"/>
    <w:rsid w:val="00E933B2"/>
    <w:rsid w:val="00E95A28"/>
    <w:rsid w:val="00E9728E"/>
    <w:rsid w:val="00EA0802"/>
    <w:rsid w:val="00EA6A13"/>
    <w:rsid w:val="00EB002D"/>
    <w:rsid w:val="00ED4269"/>
    <w:rsid w:val="00ED4282"/>
    <w:rsid w:val="00ED46AE"/>
    <w:rsid w:val="00EE609B"/>
    <w:rsid w:val="00EF40B7"/>
    <w:rsid w:val="00EF4EBF"/>
    <w:rsid w:val="00F004FE"/>
    <w:rsid w:val="00F0646D"/>
    <w:rsid w:val="00F10FFD"/>
    <w:rsid w:val="00F220B8"/>
    <w:rsid w:val="00F2222C"/>
    <w:rsid w:val="00F31457"/>
    <w:rsid w:val="00F47294"/>
    <w:rsid w:val="00F62635"/>
    <w:rsid w:val="00F6555C"/>
    <w:rsid w:val="00F711DF"/>
    <w:rsid w:val="00F7276B"/>
    <w:rsid w:val="00F7294B"/>
    <w:rsid w:val="00F804CD"/>
    <w:rsid w:val="00F84A26"/>
    <w:rsid w:val="00F84F77"/>
    <w:rsid w:val="00F908F2"/>
    <w:rsid w:val="00FD7464"/>
    <w:rsid w:val="00FE11F1"/>
    <w:rsid w:val="00FE2C71"/>
    <w:rsid w:val="00FF016E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D5"/>
    <w:pPr>
      <w:spacing w:after="200" w:line="276" w:lineRule="auto"/>
    </w:pPr>
    <w:rPr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8B0070"/>
    <w:pPr>
      <w:keepNext/>
      <w:spacing w:after="0" w:line="240" w:lineRule="auto"/>
      <w:jc w:val="center"/>
      <w:outlineLvl w:val="2"/>
    </w:pPr>
    <w:rPr>
      <w:rFonts w:ascii="Times New Roman" w:eastAsia="SimSun" w:hAnsi="Times New Roman"/>
      <w:b/>
      <w:bCs/>
      <w:sz w:val="24"/>
      <w:szCs w:val="24"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8B0070"/>
    <w:rPr>
      <w:rFonts w:ascii="Times New Roman" w:eastAsia="SimSun" w:hAnsi="Times New Roman" w:cs="Times New Roman"/>
      <w:b/>
      <w:bCs/>
      <w:sz w:val="24"/>
      <w:szCs w:val="24"/>
      <w:lang w:val="en-US" w:eastAsia="ro-RO"/>
    </w:rPr>
  </w:style>
  <w:style w:type="paragraph" w:styleId="a3">
    <w:name w:val="Balloon Text"/>
    <w:basedOn w:val="a"/>
    <w:link w:val="a4"/>
    <w:uiPriority w:val="99"/>
    <w:semiHidden/>
    <w:rsid w:val="0043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32A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B0070"/>
    <w:pPr>
      <w:spacing w:after="0" w:line="240" w:lineRule="auto"/>
      <w:ind w:left="720"/>
      <w:contextualSpacing/>
      <w:jc w:val="center"/>
    </w:pPr>
    <w:rPr>
      <w:lang w:val="en-US" w:eastAsia="en-US"/>
    </w:rPr>
  </w:style>
  <w:style w:type="character" w:customStyle="1" w:styleId="docblue">
    <w:name w:val="doc_blue"/>
    <w:basedOn w:val="a0"/>
    <w:uiPriority w:val="99"/>
    <w:rsid w:val="005E00A0"/>
    <w:rPr>
      <w:rFonts w:cs="Times New Roman"/>
    </w:rPr>
  </w:style>
  <w:style w:type="paragraph" w:customStyle="1" w:styleId="cb">
    <w:name w:val="cb"/>
    <w:basedOn w:val="a"/>
    <w:uiPriority w:val="99"/>
    <w:rsid w:val="00E676F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6">
    <w:name w:val="Normal (Web)"/>
    <w:basedOn w:val="a"/>
    <w:uiPriority w:val="99"/>
    <w:rsid w:val="00E676FE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271054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2710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271054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2710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271054"/>
    <w:rPr>
      <w:rFonts w:cs="Times New Roman"/>
      <w:b/>
      <w:bCs/>
      <w:sz w:val="20"/>
      <w:szCs w:val="20"/>
    </w:rPr>
  </w:style>
  <w:style w:type="paragraph" w:customStyle="1" w:styleId="sm">
    <w:name w:val="sm"/>
    <w:basedOn w:val="a"/>
    <w:uiPriority w:val="99"/>
    <w:rsid w:val="009A39EC"/>
    <w:pPr>
      <w:spacing w:after="0" w:line="240" w:lineRule="auto"/>
      <w:ind w:firstLine="567"/>
    </w:pPr>
    <w:rPr>
      <w:rFonts w:ascii="Times New Roman" w:hAnsi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1110D0"/>
    <w:pPr>
      <w:widowControl w:val="0"/>
      <w:autoSpaceDE w:val="0"/>
      <w:autoSpaceDN w:val="0"/>
      <w:adjustRightInd w:val="0"/>
      <w:spacing w:after="0" w:line="269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1110D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542943"/>
    <w:pPr>
      <w:widowControl w:val="0"/>
      <w:autoSpaceDE w:val="0"/>
      <w:autoSpaceDN w:val="0"/>
      <w:adjustRightInd w:val="0"/>
      <w:spacing w:after="0" w:line="270" w:lineRule="exact"/>
      <w:ind w:firstLine="370"/>
      <w:jc w:val="both"/>
    </w:pPr>
    <w:rPr>
      <w:rFonts w:ascii="Arial" w:hAnsi="Arial" w:cs="Arial"/>
      <w:sz w:val="24"/>
      <w:szCs w:val="24"/>
    </w:rPr>
  </w:style>
  <w:style w:type="character" w:customStyle="1" w:styleId="docheader">
    <w:name w:val="doc_header"/>
    <w:basedOn w:val="a0"/>
    <w:uiPriority w:val="99"/>
    <w:rsid w:val="00542943"/>
    <w:rPr>
      <w:rFonts w:cs="Times New Roman"/>
    </w:rPr>
  </w:style>
  <w:style w:type="paragraph" w:customStyle="1" w:styleId="Default">
    <w:name w:val="Default"/>
    <w:rsid w:val="00F84A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tt">
    <w:name w:val="tt"/>
    <w:basedOn w:val="a"/>
    <w:rsid w:val="00BE35C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D5"/>
    <w:pPr>
      <w:spacing w:after="200" w:line="276" w:lineRule="auto"/>
    </w:pPr>
    <w:rPr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8B0070"/>
    <w:pPr>
      <w:keepNext/>
      <w:spacing w:after="0" w:line="240" w:lineRule="auto"/>
      <w:jc w:val="center"/>
      <w:outlineLvl w:val="2"/>
    </w:pPr>
    <w:rPr>
      <w:rFonts w:ascii="Times New Roman" w:eastAsia="SimSun" w:hAnsi="Times New Roman"/>
      <w:b/>
      <w:bCs/>
      <w:sz w:val="24"/>
      <w:szCs w:val="24"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8B0070"/>
    <w:rPr>
      <w:rFonts w:ascii="Times New Roman" w:eastAsia="SimSun" w:hAnsi="Times New Roman" w:cs="Times New Roman"/>
      <w:b/>
      <w:bCs/>
      <w:sz w:val="24"/>
      <w:szCs w:val="24"/>
      <w:lang w:val="en-US" w:eastAsia="ro-RO"/>
    </w:rPr>
  </w:style>
  <w:style w:type="paragraph" w:styleId="a3">
    <w:name w:val="Balloon Text"/>
    <w:basedOn w:val="a"/>
    <w:link w:val="a4"/>
    <w:uiPriority w:val="99"/>
    <w:semiHidden/>
    <w:rsid w:val="0043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32A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B0070"/>
    <w:pPr>
      <w:spacing w:after="0" w:line="240" w:lineRule="auto"/>
      <w:ind w:left="720"/>
      <w:contextualSpacing/>
      <w:jc w:val="center"/>
    </w:pPr>
    <w:rPr>
      <w:lang w:val="en-US" w:eastAsia="en-US"/>
    </w:rPr>
  </w:style>
  <w:style w:type="character" w:customStyle="1" w:styleId="docblue">
    <w:name w:val="doc_blue"/>
    <w:basedOn w:val="a0"/>
    <w:uiPriority w:val="99"/>
    <w:rsid w:val="005E00A0"/>
    <w:rPr>
      <w:rFonts w:cs="Times New Roman"/>
    </w:rPr>
  </w:style>
  <w:style w:type="paragraph" w:customStyle="1" w:styleId="cb">
    <w:name w:val="cb"/>
    <w:basedOn w:val="a"/>
    <w:uiPriority w:val="99"/>
    <w:rsid w:val="00E676F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6">
    <w:name w:val="Normal (Web)"/>
    <w:basedOn w:val="a"/>
    <w:uiPriority w:val="99"/>
    <w:rsid w:val="00E676FE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271054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2710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271054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2710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271054"/>
    <w:rPr>
      <w:rFonts w:cs="Times New Roman"/>
      <w:b/>
      <w:bCs/>
      <w:sz w:val="20"/>
      <w:szCs w:val="20"/>
    </w:rPr>
  </w:style>
  <w:style w:type="paragraph" w:customStyle="1" w:styleId="sm">
    <w:name w:val="sm"/>
    <w:basedOn w:val="a"/>
    <w:uiPriority w:val="99"/>
    <w:rsid w:val="009A39EC"/>
    <w:pPr>
      <w:spacing w:after="0" w:line="240" w:lineRule="auto"/>
      <w:ind w:firstLine="567"/>
    </w:pPr>
    <w:rPr>
      <w:rFonts w:ascii="Times New Roman" w:hAnsi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1110D0"/>
    <w:pPr>
      <w:widowControl w:val="0"/>
      <w:autoSpaceDE w:val="0"/>
      <w:autoSpaceDN w:val="0"/>
      <w:adjustRightInd w:val="0"/>
      <w:spacing w:after="0" w:line="269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1110D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542943"/>
    <w:pPr>
      <w:widowControl w:val="0"/>
      <w:autoSpaceDE w:val="0"/>
      <w:autoSpaceDN w:val="0"/>
      <w:adjustRightInd w:val="0"/>
      <w:spacing w:after="0" w:line="270" w:lineRule="exact"/>
      <w:ind w:firstLine="370"/>
      <w:jc w:val="both"/>
    </w:pPr>
    <w:rPr>
      <w:rFonts w:ascii="Arial" w:hAnsi="Arial" w:cs="Arial"/>
      <w:sz w:val="24"/>
      <w:szCs w:val="24"/>
    </w:rPr>
  </w:style>
  <w:style w:type="character" w:customStyle="1" w:styleId="docheader">
    <w:name w:val="doc_header"/>
    <w:basedOn w:val="a0"/>
    <w:uiPriority w:val="99"/>
    <w:rsid w:val="00542943"/>
    <w:rPr>
      <w:rFonts w:cs="Times New Roman"/>
    </w:rPr>
  </w:style>
  <w:style w:type="paragraph" w:customStyle="1" w:styleId="Default">
    <w:name w:val="Default"/>
    <w:rsid w:val="00F84A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tt">
    <w:name w:val="tt"/>
    <w:basedOn w:val="a"/>
    <w:rsid w:val="00BE35C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46B3-D816-45FF-8719-93DFF735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iect</vt:lpstr>
    </vt:vector>
  </TitlesOfParts>
  <Company>diakov.ne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.Admin</dc:creator>
  <cp:lastModifiedBy>Windows User</cp:lastModifiedBy>
  <cp:revision>31</cp:revision>
  <cp:lastPrinted>2018-01-22T06:17:00Z</cp:lastPrinted>
  <dcterms:created xsi:type="dcterms:W3CDTF">2018-02-08T09:55:00Z</dcterms:created>
  <dcterms:modified xsi:type="dcterms:W3CDTF">2018-02-21T13:21:00Z</dcterms:modified>
</cp:coreProperties>
</file>